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Default="00FF47A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30" w:rsidRPr="004A6930" w:rsidRDefault="004A6930" w:rsidP="004A6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2C0889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11381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163BCD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37EC9" w:rsidRPr="0033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7EC9" w:rsidRPr="00163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52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7EC9" w:rsidRPr="00163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37EC9" w:rsidRPr="00163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32E0A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3CE7"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0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11381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11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11381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F11381" w:rsidRDefault="00B008FA" w:rsidP="000938FF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2 от 30.11.2021г. «</w:t>
      </w:r>
      <w:r w:rsidR="00DF5281" w:rsidRPr="00F11381">
        <w:rPr>
          <w:b/>
          <w:sz w:val="24"/>
          <w:szCs w:val="24"/>
        </w:rPr>
        <w:t xml:space="preserve">Об утверждении муниципальной программы </w:t>
      </w:r>
    </w:p>
    <w:p w:rsidR="00836A92" w:rsidRDefault="00DF5281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«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>Разви</w:t>
      </w:r>
      <w:r w:rsidR="00836A92">
        <w:rPr>
          <w:rFonts w:ascii="Times New Roman" w:hAnsi="Times New Roman" w:cs="Times New Roman"/>
          <w:b/>
          <w:sz w:val="24"/>
          <w:szCs w:val="24"/>
        </w:rPr>
        <w:t xml:space="preserve">тие местного самоуправления  </w:t>
      </w:r>
      <w:r w:rsidR="000938FF" w:rsidRPr="00F1138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6A92">
        <w:rPr>
          <w:rFonts w:ascii="Times New Roman" w:hAnsi="Times New Roman" w:cs="Times New Roman"/>
          <w:b/>
          <w:sz w:val="24"/>
          <w:szCs w:val="24"/>
        </w:rPr>
        <w:t>Большекарайском</w:t>
      </w:r>
      <w:proofErr w:type="spellEnd"/>
      <w:r w:rsidR="00836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281" w:rsidRPr="00F11381" w:rsidRDefault="000938FF" w:rsidP="00093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м образовании</w:t>
      </w:r>
      <w:r w:rsidR="00DF5281" w:rsidRPr="00F11381">
        <w:rPr>
          <w:rFonts w:ascii="Times New Roman" w:hAnsi="Times New Roman" w:cs="Times New Roman"/>
          <w:b/>
          <w:sz w:val="24"/>
          <w:szCs w:val="24"/>
        </w:rPr>
        <w:t>»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F11381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113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F11381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F11381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337EC9" w:rsidP="00337EC9">
      <w:pPr>
        <w:pStyle w:val="a9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52C22">
        <w:rPr>
          <w:sz w:val="24"/>
          <w:szCs w:val="24"/>
        </w:rPr>
        <w:t xml:space="preserve"> </w:t>
      </w:r>
      <w:r w:rsidR="00B008FA">
        <w:rPr>
          <w:sz w:val="24"/>
          <w:szCs w:val="24"/>
        </w:rPr>
        <w:t>Внести изменения в постановление №52 от 30.11.2021г. «Об утверждении</w:t>
      </w:r>
      <w:r w:rsidR="00DF5281" w:rsidRPr="00F11381">
        <w:rPr>
          <w:sz w:val="24"/>
          <w:szCs w:val="24"/>
        </w:rPr>
        <w:t xml:space="preserve"> муниципальн</w:t>
      </w:r>
      <w:r w:rsidR="00B008FA">
        <w:rPr>
          <w:sz w:val="24"/>
          <w:szCs w:val="24"/>
        </w:rPr>
        <w:t>ой</w:t>
      </w:r>
      <w:r w:rsidR="00DF5281" w:rsidRPr="00F11381">
        <w:rPr>
          <w:sz w:val="24"/>
          <w:szCs w:val="24"/>
        </w:rPr>
        <w:t xml:space="preserve">  программ</w:t>
      </w:r>
      <w:r w:rsidR="00B008FA">
        <w:rPr>
          <w:sz w:val="24"/>
          <w:szCs w:val="24"/>
        </w:rPr>
        <w:t>ы</w:t>
      </w:r>
      <w:r w:rsidR="00DF5281" w:rsidRPr="00F11381">
        <w:rPr>
          <w:sz w:val="24"/>
          <w:szCs w:val="24"/>
        </w:rPr>
        <w:t xml:space="preserve"> «</w:t>
      </w:r>
      <w:r w:rsidR="000938FF" w:rsidRPr="00F11381">
        <w:rPr>
          <w:sz w:val="24"/>
          <w:szCs w:val="24"/>
        </w:rPr>
        <w:t>Развитие местного самоуправления  в муниципальном образовании</w:t>
      </w:r>
      <w:r w:rsidR="00DF5281" w:rsidRPr="00F11381">
        <w:rPr>
          <w:sz w:val="24"/>
          <w:szCs w:val="24"/>
        </w:rPr>
        <w:t xml:space="preserve"> »</w:t>
      </w:r>
      <w:proofErr w:type="gramStart"/>
      <w:r w:rsidR="00B008FA">
        <w:rPr>
          <w:sz w:val="24"/>
          <w:szCs w:val="24"/>
        </w:rPr>
        <w:t>,и</w:t>
      </w:r>
      <w:proofErr w:type="gramEnd"/>
      <w:r w:rsidR="00B008FA">
        <w:rPr>
          <w:sz w:val="24"/>
          <w:szCs w:val="24"/>
        </w:rPr>
        <w:t xml:space="preserve">зложив </w:t>
      </w:r>
      <w:r>
        <w:rPr>
          <w:sz w:val="24"/>
          <w:szCs w:val="24"/>
        </w:rPr>
        <w:t xml:space="preserve">п.8 </w:t>
      </w:r>
      <w:r w:rsidR="00B008FA">
        <w:rPr>
          <w:sz w:val="24"/>
          <w:szCs w:val="24"/>
        </w:rPr>
        <w:t xml:space="preserve"> в новой редакции.</w:t>
      </w:r>
    </w:p>
    <w:p w:rsidR="00DF5281" w:rsidRPr="00F11381" w:rsidRDefault="00337EC9" w:rsidP="00337EC9">
      <w:pPr>
        <w:pStyle w:val="a9"/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2.</w:t>
      </w:r>
      <w:r w:rsidRPr="00337EC9">
        <w:rPr>
          <w:sz w:val="24"/>
          <w:szCs w:val="24"/>
        </w:rPr>
        <w:t xml:space="preserve"> </w:t>
      </w:r>
      <w:r w:rsidRPr="00913326">
        <w:rPr>
          <w:sz w:val="24"/>
          <w:szCs w:val="24"/>
        </w:rPr>
        <w:t>Обнародовать данное постановление в установленном порядке</w:t>
      </w:r>
    </w:p>
    <w:p w:rsidR="00DF5281" w:rsidRPr="00F11381" w:rsidRDefault="00F52C22" w:rsidP="00F52C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F5281" w:rsidRPr="00F1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5281" w:rsidRPr="00F1138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1138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11381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138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</w:r>
      <w:r w:rsidRPr="00F11381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Н.В</w:t>
      </w:r>
      <w:r w:rsidRPr="00F11381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11381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F11381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836A92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F11381" w:rsidRPr="00836A92" w:rsidRDefault="00F113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F11381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5E53FE" w:rsidRDefault="00DF5281" w:rsidP="00337EC9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13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5E53FE" w:rsidRPr="0028689B" w:rsidRDefault="005E53FE" w:rsidP="005E53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3FE" w:rsidRPr="00CE671F" w:rsidRDefault="005E53FE" w:rsidP="005E53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71F">
        <w:rPr>
          <w:rFonts w:ascii="Times New Roman" w:hAnsi="Times New Roman" w:cs="Times New Roman"/>
          <w:b/>
          <w:sz w:val="24"/>
          <w:szCs w:val="24"/>
        </w:rPr>
        <w:t>Сведения об объемах и источниках финансового обеспечения муниципальной программы</w:t>
      </w: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678"/>
        <w:gridCol w:w="2268"/>
        <w:gridCol w:w="1134"/>
        <w:gridCol w:w="1134"/>
        <w:gridCol w:w="1276"/>
      </w:tblGrid>
      <w:tr w:rsidR="005E53FE" w:rsidRPr="00836A92" w:rsidTr="00AC2C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3</w:t>
            </w:r>
          </w:p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CE671F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CE671F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7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671F">
              <w:rPr>
                <w:rFonts w:ascii="Times New Roman" w:hAnsi="Times New Roman" w:cs="Times New Roman"/>
                <w:b/>
                <w:sz w:val="24"/>
                <w:szCs w:val="24"/>
              </w:rPr>
              <w:t>тыс.р.)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53FE" w:rsidRPr="00836A92" w:rsidRDefault="005E53FE" w:rsidP="00AC2C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</w:p>
          <w:p w:rsidR="005E53FE" w:rsidRPr="00836A92" w:rsidRDefault="005E53FE" w:rsidP="00AC2C1C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836A92">
              <w:rPr>
                <w:bCs/>
                <w:color w:val="000001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 (приобретение оргтехники, комплектующих, стеллажей, канцтоваров и изделий из бумаги, заправка картриджей и другой расходный матери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униципальнго</w:t>
            </w:r>
            <w:proofErr w:type="spellEnd"/>
            <w:r w:rsidRPr="00836A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одернизация</w:t>
            </w:r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ктуализация портала муниципального образования (обслуживание </w:t>
            </w:r>
            <w:proofErr w:type="spell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сайта</w:t>
            </w:r>
            <w:proofErr w:type="gramStart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,э</w:t>
            </w:r>
            <w:proofErr w:type="gram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о-цифровая</w:t>
            </w:r>
            <w:proofErr w:type="spellEnd"/>
            <w:r w:rsidRPr="00836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ись), обеспечение интернетом, телевизионной и спец. связ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337EC9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E53FE"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53FE" w:rsidRPr="00836A92" w:rsidRDefault="005E53FE" w:rsidP="00AC2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осбереж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оступа к информации о деятельности органов местного самоуправления (публикация материалов в средствах массовой информ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</w:p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008FA" w:rsidRPr="00836A92" w:rsidTr="00AC2C1C">
        <w:tblPrEx>
          <w:tblCellMar>
            <w:left w:w="75" w:type="dxa"/>
            <w:right w:w="75" w:type="dxa"/>
          </w:tblCellMar>
        </w:tblPrEx>
        <w:trPr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еклопакетов, дверей, приобретение линолеу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8FA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6A92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163BCD" w:rsidP="0067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8FA" w:rsidRPr="00836A92" w:rsidRDefault="00B008FA" w:rsidP="00AC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3FE" w:rsidRPr="00836A92" w:rsidTr="00AC2C1C">
        <w:tblPrEx>
          <w:tblCellMar>
            <w:left w:w="75" w:type="dxa"/>
            <w:right w:w="75" w:type="dxa"/>
          </w:tblCellMar>
        </w:tblPrEx>
        <w:trPr>
          <w:trHeight w:val="81"/>
        </w:trPr>
        <w:tc>
          <w:tcPr>
            <w:tcW w:w="75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ВСЕГО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163BCD" w:rsidP="0067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1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E53FE"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53FE" w:rsidRPr="00836A92" w:rsidRDefault="005E53FE" w:rsidP="00AC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36A92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5E53FE" w:rsidRDefault="005E53FE" w:rsidP="005E53FE">
      <w:pPr>
        <w:spacing w:after="0" w:line="240" w:lineRule="auto"/>
        <w:ind w:left="720"/>
        <w:rPr>
          <w:b/>
          <w:bCs/>
        </w:rPr>
      </w:pPr>
    </w:p>
    <w:p w:rsidR="00D2516C" w:rsidRPr="00BB474E" w:rsidRDefault="00D2516C" w:rsidP="00BB474E">
      <w:pPr>
        <w:tabs>
          <w:tab w:val="left" w:pos="4065"/>
        </w:tabs>
        <w:spacing w:after="0"/>
        <w:jc w:val="both"/>
        <w:rPr>
          <w:sz w:val="24"/>
          <w:szCs w:val="24"/>
        </w:rPr>
      </w:pPr>
    </w:p>
    <w:sectPr w:rsidR="00D2516C" w:rsidRPr="00BB474E" w:rsidSect="00812AA7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C8D"/>
    <w:multiLevelType w:val="hybridMultilevel"/>
    <w:tmpl w:val="C894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6CD4"/>
    <w:multiLevelType w:val="hybridMultilevel"/>
    <w:tmpl w:val="9C82C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6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E3717"/>
    <w:multiLevelType w:val="hybridMultilevel"/>
    <w:tmpl w:val="051EA280"/>
    <w:lvl w:ilvl="0" w:tplc="7DA0C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45B75"/>
    <w:rsid w:val="00050FE4"/>
    <w:rsid w:val="00092BF8"/>
    <w:rsid w:val="000938FF"/>
    <w:rsid w:val="000A461C"/>
    <w:rsid w:val="000B32CF"/>
    <w:rsid w:val="000C09B8"/>
    <w:rsid w:val="000D5D6C"/>
    <w:rsid w:val="000D6E5E"/>
    <w:rsid w:val="000D79A6"/>
    <w:rsid w:val="000E1E95"/>
    <w:rsid w:val="000F4B65"/>
    <w:rsid w:val="0010121C"/>
    <w:rsid w:val="0013360C"/>
    <w:rsid w:val="00141E4B"/>
    <w:rsid w:val="00162A0D"/>
    <w:rsid w:val="00163BCD"/>
    <w:rsid w:val="00194A65"/>
    <w:rsid w:val="00196B97"/>
    <w:rsid w:val="001D1E36"/>
    <w:rsid w:val="001E6E37"/>
    <w:rsid w:val="001F2844"/>
    <w:rsid w:val="0025211D"/>
    <w:rsid w:val="00280E4F"/>
    <w:rsid w:val="00284EE6"/>
    <w:rsid w:val="002C0889"/>
    <w:rsid w:val="00322222"/>
    <w:rsid w:val="00337EC9"/>
    <w:rsid w:val="003415B1"/>
    <w:rsid w:val="003A0135"/>
    <w:rsid w:val="003A79BF"/>
    <w:rsid w:val="003E6CE9"/>
    <w:rsid w:val="004523E2"/>
    <w:rsid w:val="00474FDD"/>
    <w:rsid w:val="004A6930"/>
    <w:rsid w:val="004C0956"/>
    <w:rsid w:val="0050059B"/>
    <w:rsid w:val="005264D5"/>
    <w:rsid w:val="005271A1"/>
    <w:rsid w:val="00541220"/>
    <w:rsid w:val="00557874"/>
    <w:rsid w:val="005B24BE"/>
    <w:rsid w:val="005C497E"/>
    <w:rsid w:val="005D020C"/>
    <w:rsid w:val="005D2BF8"/>
    <w:rsid w:val="005E53FE"/>
    <w:rsid w:val="005F7957"/>
    <w:rsid w:val="0061192B"/>
    <w:rsid w:val="00614E6A"/>
    <w:rsid w:val="0064574F"/>
    <w:rsid w:val="00646615"/>
    <w:rsid w:val="00655DCB"/>
    <w:rsid w:val="00656E0A"/>
    <w:rsid w:val="0067158D"/>
    <w:rsid w:val="00686D9C"/>
    <w:rsid w:val="00705719"/>
    <w:rsid w:val="00722A85"/>
    <w:rsid w:val="007461F8"/>
    <w:rsid w:val="007969A3"/>
    <w:rsid w:val="007A6AA5"/>
    <w:rsid w:val="007B4965"/>
    <w:rsid w:val="0080661F"/>
    <w:rsid w:val="00812AA7"/>
    <w:rsid w:val="00836A92"/>
    <w:rsid w:val="0084662F"/>
    <w:rsid w:val="00863CE7"/>
    <w:rsid w:val="00883644"/>
    <w:rsid w:val="008A2F70"/>
    <w:rsid w:val="008B0943"/>
    <w:rsid w:val="008F182A"/>
    <w:rsid w:val="00925A0E"/>
    <w:rsid w:val="009424B6"/>
    <w:rsid w:val="00956FA4"/>
    <w:rsid w:val="009745B5"/>
    <w:rsid w:val="00976718"/>
    <w:rsid w:val="00987977"/>
    <w:rsid w:val="009A3A30"/>
    <w:rsid w:val="009B269A"/>
    <w:rsid w:val="009C1480"/>
    <w:rsid w:val="009D5EBE"/>
    <w:rsid w:val="009E7BF0"/>
    <w:rsid w:val="00A04D8B"/>
    <w:rsid w:val="00A24611"/>
    <w:rsid w:val="00A32E0A"/>
    <w:rsid w:val="00AA6D62"/>
    <w:rsid w:val="00AB6026"/>
    <w:rsid w:val="00AC5885"/>
    <w:rsid w:val="00B008FA"/>
    <w:rsid w:val="00BB474E"/>
    <w:rsid w:val="00BC4ADC"/>
    <w:rsid w:val="00C7123A"/>
    <w:rsid w:val="00C82394"/>
    <w:rsid w:val="00C827F9"/>
    <w:rsid w:val="00C8517A"/>
    <w:rsid w:val="00C87BCD"/>
    <w:rsid w:val="00CA50F5"/>
    <w:rsid w:val="00CC01D9"/>
    <w:rsid w:val="00CE671F"/>
    <w:rsid w:val="00D00E4A"/>
    <w:rsid w:val="00D22E44"/>
    <w:rsid w:val="00D2516C"/>
    <w:rsid w:val="00D45C37"/>
    <w:rsid w:val="00D53DAB"/>
    <w:rsid w:val="00D7565D"/>
    <w:rsid w:val="00D87F05"/>
    <w:rsid w:val="00DB5D32"/>
    <w:rsid w:val="00DD323B"/>
    <w:rsid w:val="00DE04C4"/>
    <w:rsid w:val="00DF5281"/>
    <w:rsid w:val="00DF5375"/>
    <w:rsid w:val="00E027C3"/>
    <w:rsid w:val="00E4493F"/>
    <w:rsid w:val="00E56C8C"/>
    <w:rsid w:val="00E71712"/>
    <w:rsid w:val="00E7595B"/>
    <w:rsid w:val="00EA0726"/>
    <w:rsid w:val="00EC71A9"/>
    <w:rsid w:val="00ED3A39"/>
    <w:rsid w:val="00EF27DF"/>
    <w:rsid w:val="00F11381"/>
    <w:rsid w:val="00F22069"/>
    <w:rsid w:val="00F23909"/>
    <w:rsid w:val="00F4125D"/>
    <w:rsid w:val="00F52C22"/>
    <w:rsid w:val="00F64827"/>
    <w:rsid w:val="00F97E45"/>
    <w:rsid w:val="00FE53E4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6">
    <w:name w:val="WW8Num1z6"/>
    <w:rsid w:val="000938FF"/>
  </w:style>
  <w:style w:type="paragraph" w:customStyle="1" w:styleId="ConsPlusNormal">
    <w:name w:val="ConsPlusNormal"/>
    <w:rsid w:val="00093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938F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Cell">
    <w:name w:val="ConsPlusCell"/>
    <w:rsid w:val="000938F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0938F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6</cp:revision>
  <cp:lastPrinted>2022-06-20T07:26:00Z</cp:lastPrinted>
  <dcterms:created xsi:type="dcterms:W3CDTF">2014-04-25T04:45:00Z</dcterms:created>
  <dcterms:modified xsi:type="dcterms:W3CDTF">2022-06-20T07:26:00Z</dcterms:modified>
</cp:coreProperties>
</file>